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7A" w:rsidRPr="000E3778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EB1497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 wp14:anchorId="54217862" wp14:editId="23141CA6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A" w:rsidRPr="00EB1497">
        <w:rPr>
          <w:rFonts w:ascii="Arial" w:hAnsi="Arial" w:cs="Arial"/>
          <w:b w:val="0"/>
          <w:sz w:val="22"/>
          <w:szCs w:val="22"/>
        </w:rPr>
        <w:t xml:space="preserve"> </w:t>
      </w:r>
      <w:r w:rsidR="004A737A" w:rsidRPr="0013776C">
        <w:rPr>
          <w:rFonts w:ascii="Arial" w:hAnsi="Arial" w:cs="Arial"/>
          <w:b w:val="0"/>
          <w:sz w:val="22"/>
          <w:szCs w:val="22"/>
        </w:rPr>
        <w:t>Kołobrzeg</w:t>
      </w:r>
      <w:r w:rsidR="001651AE" w:rsidRPr="0013776C">
        <w:rPr>
          <w:rFonts w:ascii="Arial" w:hAnsi="Arial" w:cs="Arial"/>
          <w:b w:val="0"/>
          <w:sz w:val="22"/>
          <w:szCs w:val="22"/>
        </w:rPr>
        <w:t xml:space="preserve"> </w:t>
      </w:r>
      <w:r w:rsidR="00EF79B7">
        <w:rPr>
          <w:rFonts w:ascii="Arial" w:hAnsi="Arial" w:cs="Arial"/>
          <w:b w:val="0"/>
          <w:sz w:val="22"/>
          <w:szCs w:val="22"/>
        </w:rPr>
        <w:t>28</w:t>
      </w:r>
      <w:r w:rsidR="00E64880">
        <w:rPr>
          <w:rFonts w:ascii="Arial" w:hAnsi="Arial" w:cs="Arial"/>
          <w:b w:val="0"/>
          <w:sz w:val="22"/>
          <w:szCs w:val="22"/>
        </w:rPr>
        <w:t>.12</w:t>
      </w:r>
      <w:r w:rsidR="00BA3F3B" w:rsidRPr="0013776C">
        <w:rPr>
          <w:rFonts w:ascii="Arial" w:hAnsi="Arial" w:cs="Arial"/>
          <w:b w:val="0"/>
          <w:sz w:val="22"/>
          <w:szCs w:val="22"/>
        </w:rPr>
        <w:t>.2020r.</w:t>
      </w:r>
    </w:p>
    <w:p w:rsidR="00591137" w:rsidRPr="000E3778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0E3778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CA5B9B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CA5B9B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CA5B9B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CA5B9B" w:rsidRDefault="00912374" w:rsidP="00912374">
      <w:pPr>
        <w:rPr>
          <w:rFonts w:ascii="Arial" w:hAnsi="Arial" w:cs="Arial"/>
          <w:sz w:val="22"/>
          <w:szCs w:val="22"/>
        </w:rPr>
      </w:pPr>
      <w:r w:rsidRPr="00CA5B9B">
        <w:rPr>
          <w:rFonts w:ascii="Arial" w:hAnsi="Arial" w:cs="Arial"/>
          <w:sz w:val="22"/>
          <w:szCs w:val="22"/>
        </w:rPr>
        <w:t>BZ.271.</w:t>
      </w:r>
      <w:r w:rsidR="00EF79B7">
        <w:rPr>
          <w:rFonts w:ascii="Arial" w:hAnsi="Arial" w:cs="Arial"/>
          <w:sz w:val="22"/>
          <w:szCs w:val="22"/>
        </w:rPr>
        <w:t>5</w:t>
      </w:r>
      <w:r w:rsidR="00CE6191">
        <w:rPr>
          <w:rFonts w:ascii="Arial" w:hAnsi="Arial" w:cs="Arial"/>
          <w:sz w:val="22"/>
          <w:szCs w:val="22"/>
        </w:rPr>
        <w:t>6</w:t>
      </w:r>
      <w:r w:rsidR="00BA3F3B">
        <w:rPr>
          <w:rFonts w:ascii="Arial" w:hAnsi="Arial" w:cs="Arial"/>
          <w:sz w:val="22"/>
          <w:szCs w:val="22"/>
        </w:rPr>
        <w:t>.2020.II</w:t>
      </w:r>
    </w:p>
    <w:p w:rsidR="00C61DCA" w:rsidRPr="00CA5B9B" w:rsidRDefault="00C61DCA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5B9B" w:rsidRPr="00BA3F3B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BA3F3B" w:rsidRDefault="00C61DCA" w:rsidP="000745B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A3F3B">
        <w:rPr>
          <w:rFonts w:ascii="Arial" w:hAnsi="Arial" w:cs="Arial"/>
          <w:sz w:val="20"/>
          <w:szCs w:val="20"/>
        </w:rPr>
        <w:t>Dotyczy: postępowania prowadzonego w trybie przetargu nieograniczonego na</w:t>
      </w:r>
      <w:r w:rsidR="00BD44B6" w:rsidRPr="00BA3F3B">
        <w:rPr>
          <w:rFonts w:ascii="Arial" w:hAnsi="Arial" w:cs="Arial"/>
          <w:sz w:val="20"/>
          <w:szCs w:val="20"/>
        </w:rPr>
        <w:t xml:space="preserve"> zadanie</w:t>
      </w:r>
      <w:r w:rsidR="000B5624" w:rsidRPr="00BA3F3B">
        <w:rPr>
          <w:rFonts w:ascii="Arial" w:hAnsi="Arial" w:cs="Arial"/>
          <w:sz w:val="20"/>
          <w:szCs w:val="20"/>
        </w:rPr>
        <w:t>:</w:t>
      </w:r>
    </w:p>
    <w:p w:rsidR="00A70A8D" w:rsidRPr="00BA3F3B" w:rsidRDefault="00A70A8D" w:rsidP="00A70A8D">
      <w:pPr>
        <w:jc w:val="both"/>
        <w:rPr>
          <w:rFonts w:ascii="Arial" w:hAnsi="Arial" w:cs="Arial"/>
          <w:sz w:val="20"/>
          <w:szCs w:val="20"/>
        </w:rPr>
      </w:pPr>
    </w:p>
    <w:p w:rsidR="00CA5B9B" w:rsidRPr="00CE6191" w:rsidRDefault="00E64880" w:rsidP="00E64880">
      <w:pPr>
        <w:pStyle w:val="Default"/>
        <w:spacing w:line="360" w:lineRule="auto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 w:rsidRPr="00EF79B7">
        <w:rPr>
          <w:rFonts w:ascii="Arial" w:hAnsi="Arial" w:cs="Arial"/>
          <w:b/>
          <w:i/>
          <w:sz w:val="22"/>
          <w:szCs w:val="22"/>
          <w:u w:val="single"/>
        </w:rPr>
        <w:t>„</w:t>
      </w:r>
      <w:r w:rsidR="00CE6191" w:rsidRPr="00CE6191">
        <w:rPr>
          <w:rFonts w:ascii="Arial" w:hAnsi="Arial" w:cs="Arial"/>
          <w:b/>
          <w:i/>
          <w:sz w:val="22"/>
          <w:szCs w:val="22"/>
          <w:u w:val="single"/>
        </w:rPr>
        <w:t>Wykonanie obsady i utrzymanie roślinności na wybranych terenach gminy miasto Kołobrzeg</w:t>
      </w:r>
      <w:r w:rsidRPr="00CE6191">
        <w:rPr>
          <w:rFonts w:ascii="Arial" w:hAnsi="Arial" w:cs="Arial"/>
          <w:b/>
          <w:i/>
          <w:sz w:val="22"/>
          <w:szCs w:val="22"/>
          <w:u w:val="single"/>
        </w:rPr>
        <w:t>”</w:t>
      </w:r>
    </w:p>
    <w:p w:rsidR="00CA5B9B" w:rsidRPr="00BA3F3B" w:rsidRDefault="00CA5B9B" w:rsidP="00CA5B9B">
      <w:pPr>
        <w:pStyle w:val="Default"/>
        <w:rPr>
          <w:rFonts w:ascii="Arial" w:hAnsi="Arial" w:cs="Arial"/>
          <w:sz w:val="22"/>
          <w:szCs w:val="20"/>
        </w:rPr>
      </w:pPr>
    </w:p>
    <w:p w:rsidR="00CA5B9B" w:rsidRPr="00BA3F3B" w:rsidRDefault="00CA5B9B" w:rsidP="00CA5B9B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0"/>
        </w:rPr>
      </w:pPr>
      <w:r w:rsidRPr="00BA3F3B">
        <w:rPr>
          <w:rFonts w:ascii="Arial" w:hAnsi="Arial" w:cs="Arial"/>
          <w:b/>
          <w:sz w:val="20"/>
          <w:szCs w:val="20"/>
        </w:rPr>
        <w:t xml:space="preserve">Gmina Miasto Kołobrzeg – Urząd Miasta Kołobrzeg, </w:t>
      </w:r>
      <w:r w:rsidRPr="00BA3F3B">
        <w:rPr>
          <w:rFonts w:ascii="Arial" w:hAnsi="Arial" w:cs="Arial"/>
          <w:sz w:val="20"/>
          <w:szCs w:val="20"/>
        </w:rPr>
        <w:t xml:space="preserve">jako Zamawiający informuje, że w ww. postępowaniu, identyfikator postępowania nadany przez </w:t>
      </w:r>
      <w:proofErr w:type="spellStart"/>
      <w:r w:rsidRPr="00BA3F3B">
        <w:rPr>
          <w:rFonts w:ascii="Arial" w:hAnsi="Arial" w:cs="Arial"/>
          <w:sz w:val="20"/>
          <w:szCs w:val="20"/>
        </w:rPr>
        <w:t>miniPortal</w:t>
      </w:r>
      <w:proofErr w:type="spellEnd"/>
      <w:r w:rsidRPr="00BA3F3B">
        <w:rPr>
          <w:rFonts w:ascii="Arial" w:hAnsi="Arial" w:cs="Arial"/>
          <w:sz w:val="20"/>
          <w:szCs w:val="20"/>
        </w:rPr>
        <w:t xml:space="preserve"> (https://miniportal.uzp.gov.pl/) to:</w:t>
      </w:r>
    </w:p>
    <w:p w:rsidR="00CA5B9B" w:rsidRPr="00BA3F3B" w:rsidRDefault="00CA5B9B" w:rsidP="00CA5B9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CA5B9B" w:rsidRPr="00BA3F3B" w:rsidRDefault="00CA5B9B" w:rsidP="00CA5B9B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230"/>
      </w:tblGrid>
      <w:tr w:rsidR="00CA5B9B" w:rsidRPr="00BA3F3B" w:rsidTr="00946E9F">
        <w:trPr>
          <w:trHeight w:val="250"/>
        </w:trPr>
        <w:tc>
          <w:tcPr>
            <w:tcW w:w="7230" w:type="dxa"/>
          </w:tcPr>
          <w:p w:rsidR="00D163DC" w:rsidRDefault="00CE6191" w:rsidP="00CE6191">
            <w:pPr>
              <w:jc w:val="center"/>
              <w:rPr>
                <w:rFonts w:ascii="Segoe UI" w:hAnsi="Segoe UI" w:cs="Segoe UI"/>
                <w:color w:val="111111"/>
                <w:sz w:val="22"/>
                <w:szCs w:val="22"/>
              </w:rPr>
            </w:pPr>
            <w:r>
              <w:rPr>
                <w:rFonts w:ascii="Segoe UI" w:hAnsi="Segoe UI" w:cs="Segoe UI"/>
                <w:color w:val="111111"/>
                <w:sz w:val="22"/>
                <w:szCs w:val="22"/>
              </w:rPr>
              <w:br/>
              <w:t>a9633e60-506b-4d10-81c3-9becb3d9e352</w:t>
            </w:r>
          </w:p>
          <w:p w:rsidR="00CE6191" w:rsidRPr="00EF79B7" w:rsidRDefault="00CE6191" w:rsidP="00CE6191">
            <w:pPr>
              <w:jc w:val="center"/>
              <w:rPr>
                <w:rFonts w:ascii="Segoe UI" w:hAnsi="Segoe UI" w:cs="Segoe UI"/>
                <w:color w:val="111111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CA5B9B" w:rsidRPr="00BA3F3B" w:rsidRDefault="00CA5B9B" w:rsidP="00716DB5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CA5B9B" w:rsidRPr="00BA3F3B" w:rsidRDefault="00CA5B9B" w:rsidP="00716DB5">
      <w:pPr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sectPr w:rsidR="00CA5B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7F9" w:rsidRDefault="00CE47F9" w:rsidP="00591137">
      <w:r>
        <w:separator/>
      </w:r>
    </w:p>
  </w:endnote>
  <w:endnote w:type="continuationSeparator" w:id="0">
    <w:p w:rsidR="00CE47F9" w:rsidRDefault="00CE47F9" w:rsidP="005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4D" w:rsidRPr="00A70A8D" w:rsidRDefault="002D3B4D" w:rsidP="00A70A8D">
    <w:pPr>
      <w:pStyle w:val="Stopka"/>
      <w:jc w:val="both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7F9" w:rsidRDefault="00CE47F9" w:rsidP="00591137">
      <w:r>
        <w:separator/>
      </w:r>
    </w:p>
  </w:footnote>
  <w:footnote w:type="continuationSeparator" w:id="0">
    <w:p w:rsidR="00CE47F9" w:rsidRDefault="00CE47F9" w:rsidP="0059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 w15:restartNumberingAfterBreak="0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 w15:restartNumberingAfterBreak="0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D8"/>
    <w:rsid w:val="000074EB"/>
    <w:rsid w:val="000253AF"/>
    <w:rsid w:val="0003138B"/>
    <w:rsid w:val="000400BC"/>
    <w:rsid w:val="00056101"/>
    <w:rsid w:val="000745BE"/>
    <w:rsid w:val="000926AD"/>
    <w:rsid w:val="000A2F5E"/>
    <w:rsid w:val="000B5624"/>
    <w:rsid w:val="000D1DB8"/>
    <w:rsid w:val="000E3778"/>
    <w:rsid w:val="000E61D4"/>
    <w:rsid w:val="001078B0"/>
    <w:rsid w:val="00125F2E"/>
    <w:rsid w:val="00132AD6"/>
    <w:rsid w:val="0013776C"/>
    <w:rsid w:val="00153DD7"/>
    <w:rsid w:val="0016022B"/>
    <w:rsid w:val="00160268"/>
    <w:rsid w:val="0016436E"/>
    <w:rsid w:val="001651AE"/>
    <w:rsid w:val="00172591"/>
    <w:rsid w:val="001A0B9C"/>
    <w:rsid w:val="001B0425"/>
    <w:rsid w:val="001B530A"/>
    <w:rsid w:val="001D37DC"/>
    <w:rsid w:val="001F2831"/>
    <w:rsid w:val="00217C25"/>
    <w:rsid w:val="00221F83"/>
    <w:rsid w:val="002337EF"/>
    <w:rsid w:val="00252CC4"/>
    <w:rsid w:val="00257AAE"/>
    <w:rsid w:val="00260159"/>
    <w:rsid w:val="00263A93"/>
    <w:rsid w:val="00264D3A"/>
    <w:rsid w:val="00283738"/>
    <w:rsid w:val="002A202D"/>
    <w:rsid w:val="002B0114"/>
    <w:rsid w:val="002B2843"/>
    <w:rsid w:val="002B5A8E"/>
    <w:rsid w:val="002D3B4D"/>
    <w:rsid w:val="002F51AB"/>
    <w:rsid w:val="00301431"/>
    <w:rsid w:val="003200E2"/>
    <w:rsid w:val="003230A3"/>
    <w:rsid w:val="003557D9"/>
    <w:rsid w:val="003715CC"/>
    <w:rsid w:val="003B662E"/>
    <w:rsid w:val="003C6B5E"/>
    <w:rsid w:val="003E44F2"/>
    <w:rsid w:val="003E7CEE"/>
    <w:rsid w:val="00417B31"/>
    <w:rsid w:val="00421947"/>
    <w:rsid w:val="00427210"/>
    <w:rsid w:val="0043094D"/>
    <w:rsid w:val="00431522"/>
    <w:rsid w:val="00435A71"/>
    <w:rsid w:val="004369FA"/>
    <w:rsid w:val="0046142E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0D30"/>
    <w:rsid w:val="00546AE0"/>
    <w:rsid w:val="00556A5B"/>
    <w:rsid w:val="00557B19"/>
    <w:rsid w:val="00591137"/>
    <w:rsid w:val="0059634B"/>
    <w:rsid w:val="005A058C"/>
    <w:rsid w:val="005C1489"/>
    <w:rsid w:val="005C163D"/>
    <w:rsid w:val="005C765C"/>
    <w:rsid w:val="005D1921"/>
    <w:rsid w:val="005D1B35"/>
    <w:rsid w:val="005D1C6A"/>
    <w:rsid w:val="005E4826"/>
    <w:rsid w:val="0061003B"/>
    <w:rsid w:val="0063330C"/>
    <w:rsid w:val="006336DF"/>
    <w:rsid w:val="00646574"/>
    <w:rsid w:val="00650241"/>
    <w:rsid w:val="00673B64"/>
    <w:rsid w:val="00695264"/>
    <w:rsid w:val="006A2191"/>
    <w:rsid w:val="006A5511"/>
    <w:rsid w:val="006D198D"/>
    <w:rsid w:val="006F1235"/>
    <w:rsid w:val="006F149F"/>
    <w:rsid w:val="006F172B"/>
    <w:rsid w:val="006F30BB"/>
    <w:rsid w:val="007005C2"/>
    <w:rsid w:val="00716DB5"/>
    <w:rsid w:val="00722E6E"/>
    <w:rsid w:val="00733762"/>
    <w:rsid w:val="0074417A"/>
    <w:rsid w:val="00797065"/>
    <w:rsid w:val="007D6102"/>
    <w:rsid w:val="00800F86"/>
    <w:rsid w:val="00836B6F"/>
    <w:rsid w:val="008A7848"/>
    <w:rsid w:val="008B51C2"/>
    <w:rsid w:val="008C7F95"/>
    <w:rsid w:val="008E57C1"/>
    <w:rsid w:val="008F5FF1"/>
    <w:rsid w:val="0091164A"/>
    <w:rsid w:val="00912374"/>
    <w:rsid w:val="00923627"/>
    <w:rsid w:val="00951F89"/>
    <w:rsid w:val="00966E7A"/>
    <w:rsid w:val="009765AB"/>
    <w:rsid w:val="00977D48"/>
    <w:rsid w:val="0099057C"/>
    <w:rsid w:val="009B165B"/>
    <w:rsid w:val="009D21E6"/>
    <w:rsid w:val="009D496F"/>
    <w:rsid w:val="00A205AF"/>
    <w:rsid w:val="00A226CF"/>
    <w:rsid w:val="00A27EE7"/>
    <w:rsid w:val="00A354FA"/>
    <w:rsid w:val="00A505D8"/>
    <w:rsid w:val="00A57A30"/>
    <w:rsid w:val="00A70A8D"/>
    <w:rsid w:val="00A84026"/>
    <w:rsid w:val="00A95827"/>
    <w:rsid w:val="00AB28CA"/>
    <w:rsid w:val="00AD00CC"/>
    <w:rsid w:val="00AD3257"/>
    <w:rsid w:val="00AD5ECD"/>
    <w:rsid w:val="00AE08E0"/>
    <w:rsid w:val="00AE246C"/>
    <w:rsid w:val="00AE3240"/>
    <w:rsid w:val="00AE7F56"/>
    <w:rsid w:val="00B415A5"/>
    <w:rsid w:val="00B47129"/>
    <w:rsid w:val="00B473A2"/>
    <w:rsid w:val="00B61C40"/>
    <w:rsid w:val="00B635F5"/>
    <w:rsid w:val="00B9032A"/>
    <w:rsid w:val="00B93306"/>
    <w:rsid w:val="00BA279C"/>
    <w:rsid w:val="00BA3F3B"/>
    <w:rsid w:val="00BA5FBF"/>
    <w:rsid w:val="00BD3A1F"/>
    <w:rsid w:val="00BD44B6"/>
    <w:rsid w:val="00BE0931"/>
    <w:rsid w:val="00BE61AD"/>
    <w:rsid w:val="00C35E3E"/>
    <w:rsid w:val="00C41261"/>
    <w:rsid w:val="00C42603"/>
    <w:rsid w:val="00C61DCA"/>
    <w:rsid w:val="00C70FCC"/>
    <w:rsid w:val="00C904B1"/>
    <w:rsid w:val="00CA4459"/>
    <w:rsid w:val="00CA5B9B"/>
    <w:rsid w:val="00CC66A7"/>
    <w:rsid w:val="00CE2A9C"/>
    <w:rsid w:val="00CE47F9"/>
    <w:rsid w:val="00CE6191"/>
    <w:rsid w:val="00CF318C"/>
    <w:rsid w:val="00D05382"/>
    <w:rsid w:val="00D163DC"/>
    <w:rsid w:val="00D75105"/>
    <w:rsid w:val="00D82321"/>
    <w:rsid w:val="00D82DB6"/>
    <w:rsid w:val="00D86044"/>
    <w:rsid w:val="00D935FF"/>
    <w:rsid w:val="00DA29D8"/>
    <w:rsid w:val="00DA3E97"/>
    <w:rsid w:val="00DF24F0"/>
    <w:rsid w:val="00E24828"/>
    <w:rsid w:val="00E27B54"/>
    <w:rsid w:val="00E4735A"/>
    <w:rsid w:val="00E64880"/>
    <w:rsid w:val="00E740AD"/>
    <w:rsid w:val="00E87C79"/>
    <w:rsid w:val="00E97F87"/>
    <w:rsid w:val="00EB1497"/>
    <w:rsid w:val="00EC6630"/>
    <w:rsid w:val="00EC71B4"/>
    <w:rsid w:val="00EC7507"/>
    <w:rsid w:val="00EF7110"/>
    <w:rsid w:val="00EF79B7"/>
    <w:rsid w:val="00F17FBF"/>
    <w:rsid w:val="00F201B2"/>
    <w:rsid w:val="00F3718E"/>
    <w:rsid w:val="00F47BB5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E0638"/>
  <w15:docId w15:val="{2C7E20F6-5EB0-4DE7-A9BA-3BCE8F7C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97DE-5910-4126-847F-C543BBA8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Agnieszka Marcholewska</cp:lastModifiedBy>
  <cp:revision>2</cp:revision>
  <cp:lastPrinted>2019-02-07T06:35:00Z</cp:lastPrinted>
  <dcterms:created xsi:type="dcterms:W3CDTF">2020-12-28T08:21:00Z</dcterms:created>
  <dcterms:modified xsi:type="dcterms:W3CDTF">2020-12-28T08:21:00Z</dcterms:modified>
</cp:coreProperties>
</file>